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D30E" w14:textId="16FF18F7" w:rsidR="0001554A" w:rsidRDefault="0001554A" w:rsidP="0001554A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PPLICATION FOR </w:t>
      </w:r>
      <w:r w:rsidR="004A16DA">
        <w:rPr>
          <w:rFonts w:ascii="Arial" w:hAnsi="Arial"/>
          <w:b/>
          <w:sz w:val="24"/>
        </w:rPr>
        <w:t>A PAVEMENT LICENCE</w:t>
      </w:r>
    </w:p>
    <w:p w14:paraId="551EA345" w14:textId="77777777" w:rsidR="000B7D59" w:rsidRDefault="000B7D59" w:rsidP="0001554A">
      <w:pPr>
        <w:spacing w:line="360" w:lineRule="auto"/>
        <w:jc w:val="center"/>
        <w:rPr>
          <w:b/>
        </w:rPr>
      </w:pPr>
    </w:p>
    <w:tbl>
      <w:tblPr>
        <w:tblW w:w="4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</w:tblGrid>
      <w:tr w:rsidR="000B7D59" w14:paraId="72BC90FD" w14:textId="77777777">
        <w:tc>
          <w:tcPr>
            <w:tcW w:w="4140" w:type="dxa"/>
          </w:tcPr>
          <w:p w14:paraId="136A5E9E" w14:textId="77777777" w:rsidR="000B7D59" w:rsidRPr="007563C7" w:rsidRDefault="000B7D59" w:rsidP="006053B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 A:  Particulars of Applicant</w:t>
            </w:r>
          </w:p>
        </w:tc>
      </w:tr>
    </w:tbl>
    <w:p w14:paraId="47131F96" w14:textId="77777777" w:rsidR="0001554A" w:rsidRDefault="0001554A" w:rsidP="00394EFE"/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394EFE" w14:paraId="22C9E075" w14:textId="77777777">
        <w:tc>
          <w:tcPr>
            <w:tcW w:w="8820" w:type="dxa"/>
          </w:tcPr>
          <w:p w14:paraId="43AFAA10" w14:textId="77777777" w:rsidR="000B7D59" w:rsidRDefault="000B7D59" w:rsidP="000B7D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451C0938" w14:textId="77777777" w:rsidR="000B7D59" w:rsidRPr="000B7D59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B7D5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4E414D">
              <w:rPr>
                <w:rFonts w:ascii="Arial" w:hAnsi="Arial" w:cs="Arial"/>
                <w:sz w:val="22"/>
                <w:szCs w:val="22"/>
              </w:rPr>
              <w:t>Applicant</w:t>
            </w:r>
            <w:r w:rsidRPr="000B7D59">
              <w:rPr>
                <w:rFonts w:ascii="Arial" w:hAnsi="Arial" w:cs="Arial"/>
                <w:sz w:val="22"/>
                <w:szCs w:val="22"/>
              </w:rPr>
              <w:t>:  ……</w:t>
            </w:r>
            <w:r w:rsidR="007C75FF">
              <w:rPr>
                <w:rFonts w:ascii="Arial" w:hAnsi="Arial" w:cs="Arial"/>
                <w:sz w:val="22"/>
                <w:szCs w:val="22"/>
              </w:rPr>
              <w:t>………………….……………………………………………</w:t>
            </w:r>
          </w:p>
          <w:p w14:paraId="5F9A8847" w14:textId="77777777" w:rsidR="007C75FF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66AEAF4" w14:textId="77777777" w:rsidR="000B7D59" w:rsidRPr="000B7D59" w:rsidRDefault="007C75FF" w:rsidP="000B7D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B7D59" w:rsidRPr="000B7D59">
              <w:rPr>
                <w:rFonts w:ascii="Arial" w:hAnsi="Arial" w:cs="Arial"/>
                <w:sz w:val="22"/>
                <w:szCs w:val="22"/>
              </w:rPr>
              <w:t>Contact Name</w:t>
            </w:r>
            <w:r w:rsidR="004E414D">
              <w:rPr>
                <w:rFonts w:ascii="Arial" w:hAnsi="Arial" w:cs="Arial"/>
                <w:sz w:val="22"/>
                <w:szCs w:val="22"/>
              </w:rPr>
              <w:t xml:space="preserve"> (if organisation)</w:t>
            </w:r>
            <w:r w:rsidR="000B7D59" w:rsidRPr="000B7D59">
              <w:rPr>
                <w:rFonts w:ascii="Arial" w:hAnsi="Arial" w:cs="Arial"/>
                <w:sz w:val="22"/>
                <w:szCs w:val="22"/>
              </w:rPr>
              <w:t>: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  <w:p w14:paraId="0EC46058" w14:textId="77777777" w:rsidR="000B7D59" w:rsidRPr="000B7D59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B0D14F" w14:textId="77777777" w:rsidR="000B7D59" w:rsidRPr="000B7D59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 Address:       </w:t>
            </w:r>
            <w:r w:rsidR="007C75FF">
              <w:rPr>
                <w:rFonts w:ascii="Arial" w:hAnsi="Arial" w:cs="Arial"/>
                <w:sz w:val="22"/>
                <w:szCs w:val="22"/>
              </w:rPr>
              <w:t>…………………………………….………………………………………….</w:t>
            </w:r>
          </w:p>
          <w:p w14:paraId="005A862A" w14:textId="77777777" w:rsidR="000B7D59" w:rsidRPr="000B7D59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9B128" w14:textId="77777777" w:rsidR="000B7D59" w:rsidRPr="000B7D59" w:rsidRDefault="007C75FF" w:rsidP="000B7D59">
            <w:pPr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…..</w:t>
            </w:r>
          </w:p>
          <w:p w14:paraId="596E1257" w14:textId="77777777" w:rsidR="000B7D59" w:rsidRPr="000B7D59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26E6B" w14:textId="77777777" w:rsidR="000B7D59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 Post Code:</w:t>
            </w:r>
            <w:r w:rsidRPr="000B7D59">
              <w:rPr>
                <w:rFonts w:ascii="Arial" w:hAnsi="Arial" w:cs="Arial"/>
                <w:sz w:val="22"/>
                <w:szCs w:val="22"/>
              </w:rPr>
              <w:tab/>
              <w:t xml:space="preserve">………………………….. </w:t>
            </w:r>
            <w:r w:rsidR="007C75FF">
              <w:rPr>
                <w:rFonts w:ascii="Arial" w:hAnsi="Arial" w:cs="Arial"/>
                <w:sz w:val="22"/>
                <w:szCs w:val="22"/>
              </w:rPr>
              <w:t xml:space="preserve">        Tel No:  ………………………………........</w:t>
            </w:r>
          </w:p>
          <w:p w14:paraId="3412DE68" w14:textId="77777777" w:rsidR="007C75FF" w:rsidRPr="000B7D59" w:rsidRDefault="007C75FF" w:rsidP="000B7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B0609" w14:textId="415FC5DB" w:rsidR="000B7D59" w:rsidRPr="000B7D59" w:rsidRDefault="000B7D59" w:rsidP="000B7D59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C75FF">
              <w:rPr>
                <w:rFonts w:ascii="Arial" w:hAnsi="Arial" w:cs="Arial"/>
                <w:sz w:val="22"/>
                <w:szCs w:val="22"/>
              </w:rPr>
              <w:t>E-mail:</w:t>
            </w:r>
            <w:r w:rsidR="007C75FF">
              <w:rPr>
                <w:rFonts w:ascii="Arial" w:hAnsi="Arial" w:cs="Arial"/>
                <w:sz w:val="22"/>
                <w:szCs w:val="22"/>
              </w:rPr>
              <w:tab/>
              <w:t>……………………………………..</w:t>
            </w:r>
          </w:p>
          <w:p w14:paraId="1D536156" w14:textId="77777777" w:rsidR="00394EFE" w:rsidRPr="002F1E4B" w:rsidRDefault="00394EFE" w:rsidP="00EB3172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35B4B588" w14:textId="77777777" w:rsidR="00394EFE" w:rsidRDefault="00394EFE" w:rsidP="00394EFE">
      <w:pPr>
        <w:pStyle w:val="BodyTextIndent2"/>
        <w:ind w:left="0"/>
      </w:pPr>
    </w:p>
    <w:tbl>
      <w:tblPr>
        <w:tblW w:w="4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</w:tblGrid>
      <w:tr w:rsidR="000B7D59" w14:paraId="02DB60AB" w14:textId="77777777">
        <w:tc>
          <w:tcPr>
            <w:tcW w:w="4140" w:type="dxa"/>
          </w:tcPr>
          <w:p w14:paraId="70A4F1C1" w14:textId="77777777" w:rsidR="000B7D59" w:rsidRPr="007563C7" w:rsidRDefault="000B7D59" w:rsidP="006053B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 B:  Particulars of Premise</w:t>
            </w:r>
          </w:p>
        </w:tc>
      </w:tr>
    </w:tbl>
    <w:p w14:paraId="351834CC" w14:textId="77777777" w:rsidR="000B7D59" w:rsidRDefault="000B7D59" w:rsidP="000B7D59"/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B7D59" w14:paraId="05A4E8E8" w14:textId="77777777">
        <w:tc>
          <w:tcPr>
            <w:tcW w:w="8820" w:type="dxa"/>
          </w:tcPr>
          <w:p w14:paraId="7CAE442F" w14:textId="77777777" w:rsidR="000B7D59" w:rsidRDefault="000B7D59" w:rsidP="0060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447ABA42" w14:textId="0706E14D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Premise</w:t>
            </w:r>
            <w:r w:rsidR="004A16D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Name:  </w:t>
            </w:r>
            <w:r w:rsidRPr="000B7D59">
              <w:rPr>
                <w:rFonts w:ascii="Arial" w:hAnsi="Arial" w:cs="Arial"/>
                <w:sz w:val="22"/>
                <w:szCs w:val="22"/>
              </w:rPr>
              <w:t>……</w:t>
            </w:r>
            <w:r w:rsidR="007C75FF">
              <w:rPr>
                <w:rFonts w:ascii="Arial" w:hAnsi="Arial" w:cs="Arial"/>
                <w:sz w:val="22"/>
                <w:szCs w:val="22"/>
              </w:rPr>
              <w:t>………………….…………………………………………………….</w:t>
            </w:r>
          </w:p>
          <w:p w14:paraId="33484121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76FF1" w14:textId="6D2D6605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Type of Premise</w:t>
            </w:r>
            <w:r w:rsidR="004A16DA">
              <w:rPr>
                <w:rFonts w:ascii="Arial" w:hAnsi="Arial" w:cs="Arial"/>
                <w:sz w:val="22"/>
                <w:szCs w:val="22"/>
              </w:rPr>
              <w:t>s (Café, Public House etc..) ….</w:t>
            </w:r>
            <w:r w:rsidRPr="000B7D59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08E7267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7AB03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 Address:      </w:t>
            </w:r>
            <w:r w:rsidR="007C75FF">
              <w:rPr>
                <w:rFonts w:ascii="Arial" w:hAnsi="Arial" w:cs="Arial"/>
                <w:sz w:val="22"/>
                <w:szCs w:val="22"/>
              </w:rPr>
              <w:t xml:space="preserve"> …………………………………….…………………………………………..</w:t>
            </w:r>
          </w:p>
          <w:p w14:paraId="7DF88ADF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485B9" w14:textId="77777777" w:rsidR="000B7D59" w:rsidRPr="000B7D59" w:rsidRDefault="007C75FF" w:rsidP="006053B1">
            <w:pPr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…..</w:t>
            </w:r>
          </w:p>
          <w:p w14:paraId="39BAD5A9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38ADC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 Post Code:</w:t>
            </w:r>
            <w:r w:rsidRPr="000B7D59">
              <w:rPr>
                <w:rFonts w:ascii="Arial" w:hAnsi="Arial" w:cs="Arial"/>
                <w:sz w:val="22"/>
                <w:szCs w:val="22"/>
              </w:rPr>
              <w:tab/>
              <w:t>…………………………..         Tel No:  …………………………………….</w:t>
            </w:r>
          </w:p>
          <w:p w14:paraId="50130B4A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7C9A6" w14:textId="77777777" w:rsidR="00394EFE" w:rsidRDefault="00394EFE" w:rsidP="00394EFE"/>
    <w:tbl>
      <w:tblPr>
        <w:tblW w:w="5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</w:tblGrid>
      <w:tr w:rsidR="000B7D59" w14:paraId="6308EFC3" w14:textId="77777777" w:rsidTr="004A16DA">
        <w:tc>
          <w:tcPr>
            <w:tcW w:w="5283" w:type="dxa"/>
          </w:tcPr>
          <w:p w14:paraId="4E4FB614" w14:textId="2F656FCD" w:rsidR="000B7D59" w:rsidRPr="007563C7" w:rsidRDefault="000B7D59" w:rsidP="006053B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ART C:  </w:t>
            </w:r>
            <w:r w:rsidR="0094258E">
              <w:rPr>
                <w:rFonts w:ascii="Arial" w:hAnsi="Arial"/>
                <w:b/>
                <w:sz w:val="24"/>
              </w:rPr>
              <w:t xml:space="preserve">Proposed </w:t>
            </w:r>
            <w:r w:rsidR="004A16DA">
              <w:rPr>
                <w:rFonts w:ascii="Arial" w:hAnsi="Arial"/>
                <w:b/>
                <w:sz w:val="24"/>
              </w:rPr>
              <w:t>Pavement</w:t>
            </w:r>
            <w:r w:rsidR="0094258E">
              <w:rPr>
                <w:rFonts w:ascii="Arial" w:hAnsi="Arial"/>
                <w:b/>
                <w:sz w:val="24"/>
              </w:rPr>
              <w:t xml:space="preserve"> </w:t>
            </w:r>
            <w:r w:rsidR="004A16DA">
              <w:rPr>
                <w:rFonts w:ascii="Arial" w:hAnsi="Arial"/>
                <w:b/>
                <w:sz w:val="24"/>
              </w:rPr>
              <w:t xml:space="preserve">Licence </w:t>
            </w:r>
            <w:r w:rsidR="0094258E">
              <w:rPr>
                <w:rFonts w:ascii="Arial" w:hAnsi="Arial"/>
                <w:b/>
                <w:sz w:val="24"/>
              </w:rPr>
              <w:t>Area</w:t>
            </w:r>
          </w:p>
        </w:tc>
      </w:tr>
    </w:tbl>
    <w:p w14:paraId="68E2E527" w14:textId="77777777" w:rsidR="000B7D59" w:rsidRDefault="000B7D59" w:rsidP="000B7D59"/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680"/>
      </w:tblGrid>
      <w:tr w:rsidR="000B7D59" w14:paraId="2C7261C3" w14:textId="77777777">
        <w:tc>
          <w:tcPr>
            <w:tcW w:w="8820" w:type="dxa"/>
            <w:gridSpan w:val="2"/>
          </w:tcPr>
          <w:p w14:paraId="637DF6C9" w14:textId="77777777" w:rsidR="000B7D59" w:rsidRDefault="000B7D59" w:rsidP="00605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72717341" w14:textId="77777777" w:rsidR="000B7D59" w:rsidRPr="0094258E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4258E" w:rsidRPr="0094258E">
              <w:rPr>
                <w:rFonts w:ascii="Arial" w:hAnsi="Arial" w:cs="Arial"/>
                <w:sz w:val="22"/>
                <w:szCs w:val="22"/>
              </w:rPr>
              <w:t>Dimensions</w:t>
            </w:r>
            <w:r w:rsidR="0094258E">
              <w:rPr>
                <w:rFonts w:ascii="Arial" w:hAnsi="Arial" w:cs="Arial"/>
                <w:sz w:val="22"/>
                <w:szCs w:val="22"/>
              </w:rPr>
              <w:t xml:space="preserve"> of area:  ………………  </w:t>
            </w:r>
            <w:r w:rsidR="0094258E" w:rsidRPr="0094258E">
              <w:rPr>
                <w:rFonts w:ascii="Arial" w:hAnsi="Arial" w:cs="Arial"/>
                <w:sz w:val="22"/>
                <w:szCs w:val="22"/>
              </w:rPr>
              <w:t>metres (width) by</w:t>
            </w:r>
            <w:r w:rsidR="0094258E">
              <w:rPr>
                <w:rFonts w:ascii="Arial" w:hAnsi="Arial" w:cs="Arial"/>
                <w:sz w:val="22"/>
                <w:szCs w:val="22"/>
              </w:rPr>
              <w:t xml:space="preserve">  ………………  metres (depth)</w:t>
            </w:r>
          </w:p>
          <w:p w14:paraId="055F7695" w14:textId="77777777" w:rsidR="000B7D59" w:rsidRPr="000B7D59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4F03F" w14:textId="77777777" w:rsidR="0094258E" w:rsidRDefault="000B7D59" w:rsidP="006053B1">
            <w:pPr>
              <w:rPr>
                <w:rFonts w:ascii="Arial" w:hAnsi="Arial" w:cs="Arial"/>
                <w:sz w:val="22"/>
                <w:szCs w:val="22"/>
              </w:rPr>
            </w:pPr>
            <w:r w:rsidRPr="000B7D5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258E">
              <w:rPr>
                <w:rFonts w:ascii="Arial" w:hAnsi="Arial" w:cs="Arial"/>
                <w:sz w:val="22"/>
                <w:szCs w:val="22"/>
              </w:rPr>
              <w:t>Does the area extend beyond the fro</w:t>
            </w:r>
            <w:r w:rsidR="00027B9D">
              <w:rPr>
                <w:rFonts w:ascii="Arial" w:hAnsi="Arial" w:cs="Arial"/>
                <w:sz w:val="22"/>
                <w:szCs w:val="22"/>
              </w:rPr>
              <w:t xml:space="preserve">ntage of your own premise?      </w:t>
            </w:r>
            <w:r w:rsidR="0094258E">
              <w:rPr>
                <w:rFonts w:ascii="Arial" w:hAnsi="Arial" w:cs="Arial"/>
                <w:sz w:val="22"/>
                <w:szCs w:val="22"/>
              </w:rPr>
              <w:t>Y</w:t>
            </w:r>
            <w:r w:rsidR="00EB6A77">
              <w:rPr>
                <w:rFonts w:ascii="Arial" w:hAnsi="Arial" w:cs="Arial"/>
                <w:sz w:val="22"/>
                <w:szCs w:val="22"/>
              </w:rPr>
              <w:t>ES</w:t>
            </w:r>
            <w:r w:rsidR="0094258E">
              <w:rPr>
                <w:rFonts w:ascii="Arial" w:hAnsi="Arial" w:cs="Arial"/>
                <w:sz w:val="22"/>
                <w:szCs w:val="22"/>
              </w:rPr>
              <w:t>/N</w:t>
            </w:r>
            <w:r w:rsidR="00EB6A77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67916A9D" w14:textId="77777777" w:rsidR="0094258E" w:rsidRDefault="0094258E" w:rsidP="00605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If yes please submit written confirmation from your neighbour(s) of their agreement to</w:t>
            </w:r>
          </w:p>
          <w:p w14:paraId="50B3FF0C" w14:textId="1271DF6D" w:rsidR="0094258E" w:rsidRDefault="00C20239" w:rsidP="00605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258E">
              <w:rPr>
                <w:rFonts w:ascii="Arial" w:hAnsi="Arial" w:cs="Arial"/>
                <w:sz w:val="22"/>
                <w:szCs w:val="22"/>
              </w:rPr>
              <w:t>your proposal to use the space in front of their premise.</w:t>
            </w:r>
          </w:p>
          <w:p w14:paraId="244C4C6C" w14:textId="77777777" w:rsidR="0094258E" w:rsidRDefault="0094258E" w:rsidP="00605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C95A4" w14:textId="77777777" w:rsidR="0094258E" w:rsidRDefault="0094258E" w:rsidP="00942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Does your proposal leave a 2.0 metre wide </w:t>
            </w:r>
            <w:r w:rsidR="00EB6A77">
              <w:rPr>
                <w:rFonts w:ascii="Arial" w:hAnsi="Arial" w:cs="Arial"/>
                <w:sz w:val="22"/>
                <w:szCs w:val="22"/>
              </w:rPr>
              <w:t xml:space="preserve">unobstructed pedestrian route? </w:t>
            </w:r>
            <w:r w:rsidR="00711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A7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EB6A77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>/N</w:t>
            </w:r>
            <w:r w:rsidR="00EB6A77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49A57637" w14:textId="4B6C11FA" w:rsidR="002A18C3" w:rsidRDefault="001206C1" w:rsidP="00942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See </w:t>
            </w:r>
            <w:r w:rsidR="004A16DA">
              <w:rPr>
                <w:rFonts w:ascii="Arial" w:hAnsi="Arial" w:cs="Arial"/>
                <w:sz w:val="22"/>
                <w:szCs w:val="22"/>
              </w:rPr>
              <w:t>Part F – (Plan requirements below</w:t>
            </w:r>
            <w:r w:rsidR="00C644B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6BB4FA50" w14:textId="77777777" w:rsidR="002A18C3" w:rsidRDefault="002A18C3" w:rsidP="009425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F5E40" w14:textId="3BDFAD05" w:rsidR="004A16DA" w:rsidRPr="004A16DA" w:rsidRDefault="004A16DA" w:rsidP="004A16DA">
            <w:pPr>
              <w:ind w:left="217"/>
              <w:rPr>
                <w:rFonts w:ascii="Arial" w:hAnsi="Arial" w:cs="Arial"/>
                <w:sz w:val="22"/>
                <w:szCs w:val="22"/>
              </w:rPr>
            </w:pPr>
            <w:r w:rsidRPr="004A16DA">
              <w:rPr>
                <w:rFonts w:ascii="Arial" w:hAnsi="Arial" w:cs="Arial"/>
                <w:sz w:val="22"/>
                <w:szCs w:val="22"/>
              </w:rPr>
              <w:t>Although all applications will be judged on their individual merits, it should be noted that a licence may not be issued where this would result in a remaining usable width of pavement of less than 2 met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77CB11" w14:textId="04BF59AB" w:rsidR="0094258E" w:rsidRDefault="002A18C3" w:rsidP="00942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AABF8BA" w14:textId="77777777" w:rsidR="00915B23" w:rsidRDefault="0094258E" w:rsidP="006053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B60F36" w14:textId="77777777" w:rsidR="004A16DA" w:rsidRPr="00C22B14" w:rsidRDefault="004A16DA" w:rsidP="00605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8BD" w14:paraId="6A33E9AC" w14:textId="77777777">
        <w:trPr>
          <w:gridAfter w:val="1"/>
          <w:wAfter w:w="4680" w:type="dxa"/>
        </w:trPr>
        <w:tc>
          <w:tcPr>
            <w:tcW w:w="4140" w:type="dxa"/>
          </w:tcPr>
          <w:p w14:paraId="3B1D32D5" w14:textId="77777777" w:rsidR="00F408BD" w:rsidRPr="007563C7" w:rsidRDefault="00F408BD" w:rsidP="00F408B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ART D:  Type of Equipment</w:t>
            </w:r>
          </w:p>
        </w:tc>
      </w:tr>
    </w:tbl>
    <w:p w14:paraId="64985295" w14:textId="77777777" w:rsidR="00F408BD" w:rsidRDefault="00F408BD" w:rsidP="00F408BD"/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320"/>
      </w:tblGrid>
      <w:tr w:rsidR="00F408BD" w14:paraId="115B594A" w14:textId="77777777">
        <w:tc>
          <w:tcPr>
            <w:tcW w:w="4500" w:type="dxa"/>
          </w:tcPr>
          <w:p w14:paraId="42A51BEF" w14:textId="3467DAB9" w:rsidR="00F408BD" w:rsidRPr="00FC03B5" w:rsidRDefault="00F408BD" w:rsidP="00F408BD">
            <w:pPr>
              <w:rPr>
                <w:rFonts w:ascii="Arial" w:hAnsi="Arial"/>
                <w:sz w:val="22"/>
                <w:szCs w:val="22"/>
              </w:rPr>
            </w:pPr>
            <w:bookmarkStart w:id="0" w:name="_Hlk224137312"/>
            <w:r w:rsidRPr="00FC03B5">
              <w:rPr>
                <w:rFonts w:ascii="Arial" w:hAnsi="Arial"/>
                <w:sz w:val="22"/>
                <w:szCs w:val="22"/>
              </w:rPr>
              <w:t>Proposed number of tables</w:t>
            </w:r>
            <w:r w:rsidR="007C2883">
              <w:rPr>
                <w:rFonts w:ascii="Arial" w:hAnsi="Arial"/>
                <w:sz w:val="22"/>
                <w:szCs w:val="22"/>
              </w:rPr>
              <w:t>, counters or shelves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14:paraId="532D78B0" w14:textId="77777777" w:rsidR="00F408BD" w:rsidRPr="002F1E4B" w:rsidRDefault="00F408BD" w:rsidP="00F408BD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4320" w:type="dxa"/>
          </w:tcPr>
          <w:p w14:paraId="127BE21D" w14:textId="242D8E07" w:rsidR="00F408BD" w:rsidRPr="00FC03B5" w:rsidRDefault="00F408BD" w:rsidP="00F408B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osed number of chairs</w:t>
            </w:r>
            <w:r w:rsidR="007C2883">
              <w:rPr>
                <w:rFonts w:ascii="Arial" w:hAnsi="Arial"/>
                <w:sz w:val="22"/>
                <w:szCs w:val="22"/>
              </w:rPr>
              <w:t>/benches or other form of seating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14:paraId="359E34C6" w14:textId="77777777" w:rsidR="00F408BD" w:rsidRPr="002F1E4B" w:rsidRDefault="00F408BD" w:rsidP="00F408BD">
            <w:pPr>
              <w:rPr>
                <w:rFonts w:ascii="Arial" w:hAnsi="Arial"/>
                <w:b/>
                <w:sz w:val="24"/>
              </w:rPr>
            </w:pPr>
          </w:p>
        </w:tc>
      </w:tr>
      <w:tr w:rsidR="007C2883" w14:paraId="436CE417" w14:textId="77777777">
        <w:tc>
          <w:tcPr>
            <w:tcW w:w="4500" w:type="dxa"/>
          </w:tcPr>
          <w:p w14:paraId="4D73E051" w14:textId="3A57A594" w:rsidR="007C2883" w:rsidRDefault="007C2883" w:rsidP="00F408B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osed number of umb</w:t>
            </w:r>
            <w:r w:rsidR="00B52191">
              <w:rPr>
                <w:rFonts w:ascii="Arial" w:hAnsi="Arial"/>
                <w:sz w:val="22"/>
                <w:szCs w:val="22"/>
              </w:rPr>
              <w:t>rellas, heaters or other articles</w:t>
            </w:r>
          </w:p>
          <w:p w14:paraId="25A384E9" w14:textId="77777777" w:rsidR="007C2883" w:rsidRDefault="007C2883" w:rsidP="00F408BD">
            <w:pPr>
              <w:rPr>
                <w:rFonts w:ascii="Arial" w:hAnsi="Arial"/>
                <w:sz w:val="22"/>
                <w:szCs w:val="22"/>
              </w:rPr>
            </w:pPr>
          </w:p>
          <w:p w14:paraId="5C27C815" w14:textId="77777777" w:rsidR="007C2883" w:rsidRPr="00FC03B5" w:rsidRDefault="007C2883" w:rsidP="00F40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D33B327" w14:textId="77777777" w:rsidR="007C2883" w:rsidRDefault="007C2883" w:rsidP="00F40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bookmarkEnd w:id="0"/>
      <w:tr w:rsidR="00F408BD" w14:paraId="1D5C3C6A" w14:textId="77777777">
        <w:tc>
          <w:tcPr>
            <w:tcW w:w="8820" w:type="dxa"/>
            <w:gridSpan w:val="2"/>
          </w:tcPr>
          <w:p w14:paraId="787D18B0" w14:textId="2E658893" w:rsidR="00A33E10" w:rsidRDefault="00A33E10" w:rsidP="00A33E1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43E45">
              <w:rPr>
                <w:rFonts w:ascii="Arial" w:hAnsi="Arial" w:cs="Arial"/>
                <w:sz w:val="22"/>
                <w:szCs w:val="22"/>
              </w:rPr>
              <w:t>Photos or brochures showing the proposed type of furniture and information on potential siting of it within the area applied</w:t>
            </w:r>
            <w:r>
              <w:rPr>
                <w:rFonts w:ascii="Arial" w:hAnsi="Arial" w:cs="Arial"/>
                <w:sz w:val="22"/>
                <w:szCs w:val="22"/>
              </w:rPr>
              <w:t>, need</w:t>
            </w:r>
            <w:r w:rsidR="00B5219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provided</w:t>
            </w:r>
            <w:r w:rsidR="00B52191">
              <w:rPr>
                <w:rFonts w:ascii="Arial" w:hAnsi="Arial" w:cs="Arial"/>
                <w:sz w:val="22"/>
                <w:szCs w:val="22"/>
              </w:rPr>
              <w:t xml:space="preserve"> in the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29099A" w14:textId="77777777" w:rsidR="00A33E10" w:rsidRDefault="00A33E10" w:rsidP="00A33E1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B6247EA" w14:textId="77777777" w:rsidR="00F408BD" w:rsidRDefault="00A33E10" w:rsidP="00A33E10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ny relevant links to each of the proposed items of furniture or provide photos with the application.</w:t>
            </w:r>
          </w:p>
          <w:p w14:paraId="746DB64B" w14:textId="77777777" w:rsidR="00F408BD" w:rsidRDefault="00F408BD" w:rsidP="00F408BD">
            <w:pPr>
              <w:rPr>
                <w:rFonts w:ascii="Arial" w:hAnsi="Arial"/>
                <w:sz w:val="22"/>
                <w:szCs w:val="22"/>
              </w:rPr>
            </w:pPr>
          </w:p>
          <w:p w14:paraId="69771D81" w14:textId="0835292D" w:rsidR="00B52191" w:rsidRPr="00B52191" w:rsidRDefault="00B52191" w:rsidP="00B52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B52191">
              <w:rPr>
                <w:rFonts w:ascii="Arial" w:hAnsi="Arial" w:cs="Arial"/>
                <w:sz w:val="22"/>
                <w:szCs w:val="22"/>
              </w:rPr>
              <w:t>This furniture is required to be removable and related to the serving, sale and</w:t>
            </w:r>
          </w:p>
          <w:p w14:paraId="19B3BE00" w14:textId="7A79588B" w:rsidR="00B52191" w:rsidRPr="00B52191" w:rsidRDefault="00B52191" w:rsidP="00B52191">
            <w:pPr>
              <w:rPr>
                <w:rFonts w:ascii="Arial" w:hAnsi="Arial" w:cs="Arial"/>
                <w:sz w:val="22"/>
                <w:szCs w:val="22"/>
              </w:rPr>
            </w:pPr>
            <w:r w:rsidRPr="00B52191">
              <w:rPr>
                <w:rFonts w:ascii="Arial" w:hAnsi="Arial" w:cs="Arial"/>
                <w:sz w:val="22"/>
                <w:szCs w:val="22"/>
              </w:rPr>
              <w:t>consumption of food or drin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08320D" w14:textId="77777777" w:rsidR="00F408BD" w:rsidRDefault="00F408BD" w:rsidP="00F408BD">
            <w:pPr>
              <w:rPr>
                <w:rFonts w:ascii="Arial" w:hAnsi="Arial"/>
                <w:sz w:val="22"/>
                <w:szCs w:val="22"/>
              </w:rPr>
            </w:pPr>
          </w:p>
          <w:p w14:paraId="79752012" w14:textId="77777777" w:rsidR="00F408BD" w:rsidRDefault="00F408BD" w:rsidP="00F40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867B4E" w14:textId="77777777" w:rsidR="00F408BD" w:rsidRPr="008600CD" w:rsidRDefault="00F408BD" w:rsidP="00F408BD"/>
    <w:tbl>
      <w:tblPr>
        <w:tblW w:w="4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</w:tblGrid>
      <w:tr w:rsidR="00F408BD" w14:paraId="3BAA56C7" w14:textId="77777777">
        <w:tc>
          <w:tcPr>
            <w:tcW w:w="4140" w:type="dxa"/>
          </w:tcPr>
          <w:p w14:paraId="20356682" w14:textId="77777777" w:rsidR="00F408BD" w:rsidRPr="007563C7" w:rsidRDefault="00F408BD" w:rsidP="00F408B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 E:  Means of Enclosure</w:t>
            </w:r>
          </w:p>
        </w:tc>
      </w:tr>
    </w:tbl>
    <w:p w14:paraId="7B27420B" w14:textId="77777777" w:rsidR="007C2883" w:rsidRDefault="007C2883" w:rsidP="00F408BD"/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320"/>
      </w:tblGrid>
      <w:tr w:rsidR="007C2883" w:rsidRPr="002F1E4B" w14:paraId="68F826D5" w14:textId="77777777" w:rsidTr="00E73447">
        <w:tc>
          <w:tcPr>
            <w:tcW w:w="4500" w:type="dxa"/>
          </w:tcPr>
          <w:p w14:paraId="5ECCDB27" w14:textId="1822883C" w:rsidR="007C2883" w:rsidRPr="00FC03B5" w:rsidRDefault="007C2883" w:rsidP="00E73447">
            <w:pPr>
              <w:rPr>
                <w:rFonts w:ascii="Arial" w:hAnsi="Arial"/>
                <w:sz w:val="22"/>
                <w:szCs w:val="22"/>
              </w:rPr>
            </w:pPr>
            <w:r w:rsidRPr="00FC03B5">
              <w:rPr>
                <w:rFonts w:ascii="Arial" w:hAnsi="Arial"/>
                <w:sz w:val="22"/>
                <w:szCs w:val="22"/>
              </w:rPr>
              <w:t xml:space="preserve">Proposed number of </w:t>
            </w:r>
            <w:r w:rsidR="00B52191">
              <w:rPr>
                <w:rFonts w:ascii="Arial" w:hAnsi="Arial"/>
                <w:sz w:val="22"/>
                <w:szCs w:val="22"/>
              </w:rPr>
              <w:t xml:space="preserve">barriers with </w:t>
            </w:r>
            <w:r w:rsidRPr="00FC03B5">
              <w:rPr>
                <w:rFonts w:ascii="Arial" w:hAnsi="Arial"/>
                <w:sz w:val="22"/>
                <w:szCs w:val="22"/>
              </w:rPr>
              <w:t>ta</w:t>
            </w:r>
            <w:r>
              <w:rPr>
                <w:rFonts w:ascii="Arial" w:hAnsi="Arial"/>
                <w:sz w:val="22"/>
                <w:szCs w:val="22"/>
              </w:rPr>
              <w:t>p</w:t>
            </w:r>
            <w:r w:rsidR="00B52191">
              <w:rPr>
                <w:rFonts w:ascii="Arial" w:hAnsi="Arial"/>
                <w:sz w:val="22"/>
                <w:szCs w:val="22"/>
              </w:rPr>
              <w:t>ping</w:t>
            </w:r>
            <w:r>
              <w:rPr>
                <w:rFonts w:ascii="Arial" w:hAnsi="Arial"/>
                <w:sz w:val="22"/>
                <w:szCs w:val="22"/>
              </w:rPr>
              <w:t xml:space="preserve"> rails?</w:t>
            </w:r>
          </w:p>
          <w:p w14:paraId="74004F2A" w14:textId="77777777" w:rsidR="007C2883" w:rsidRPr="002F1E4B" w:rsidRDefault="007C2883" w:rsidP="00E7344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4320" w:type="dxa"/>
          </w:tcPr>
          <w:p w14:paraId="4AEA02F5" w14:textId="74E8454D" w:rsidR="007C2883" w:rsidRPr="00FC03B5" w:rsidRDefault="007C2883" w:rsidP="00E7344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osed number of posts?</w:t>
            </w:r>
          </w:p>
          <w:p w14:paraId="0E803EDC" w14:textId="77777777" w:rsidR="007C2883" w:rsidRPr="002F1E4B" w:rsidRDefault="007C2883" w:rsidP="00E73447">
            <w:pPr>
              <w:rPr>
                <w:rFonts w:ascii="Arial" w:hAnsi="Arial"/>
                <w:b/>
                <w:sz w:val="24"/>
              </w:rPr>
            </w:pPr>
          </w:p>
        </w:tc>
      </w:tr>
      <w:tr w:rsidR="00F408BD" w14:paraId="2D088273" w14:textId="77777777">
        <w:tc>
          <w:tcPr>
            <w:tcW w:w="8820" w:type="dxa"/>
            <w:gridSpan w:val="2"/>
          </w:tcPr>
          <w:p w14:paraId="740611AD" w14:textId="406E52A3" w:rsidR="00837144" w:rsidRDefault="00F408BD" w:rsidP="00F408B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 what means is the proposed to be enclosed</w:t>
            </w:r>
            <w:r w:rsidR="008458D2">
              <w:rPr>
                <w:rFonts w:ascii="Arial" w:hAnsi="Arial"/>
                <w:sz w:val="22"/>
                <w:szCs w:val="22"/>
              </w:rPr>
              <w:t>? Please provide links to the enclosures or send photos</w:t>
            </w:r>
            <w:r w:rsidR="00F55AF2">
              <w:rPr>
                <w:rFonts w:ascii="Arial" w:hAnsi="Arial"/>
                <w:sz w:val="22"/>
                <w:szCs w:val="22"/>
              </w:rPr>
              <w:t>.</w:t>
            </w:r>
          </w:p>
          <w:p w14:paraId="27E10E10" w14:textId="77777777" w:rsidR="00837144" w:rsidRDefault="00837144" w:rsidP="00F408BD">
            <w:pPr>
              <w:rPr>
                <w:rFonts w:ascii="Arial" w:hAnsi="Arial"/>
                <w:sz w:val="22"/>
                <w:szCs w:val="22"/>
              </w:rPr>
            </w:pPr>
          </w:p>
          <w:p w14:paraId="7FE54B28" w14:textId="77777777" w:rsidR="00837144" w:rsidRDefault="00837144" w:rsidP="00F408BD">
            <w:pPr>
              <w:rPr>
                <w:rFonts w:ascii="Arial" w:hAnsi="Arial"/>
                <w:sz w:val="22"/>
                <w:szCs w:val="22"/>
              </w:rPr>
            </w:pPr>
          </w:p>
          <w:p w14:paraId="3CFC794F" w14:textId="77777777" w:rsidR="00673B37" w:rsidRDefault="00673B37" w:rsidP="00F408BD">
            <w:pPr>
              <w:rPr>
                <w:rFonts w:ascii="Arial" w:hAnsi="Arial"/>
                <w:sz w:val="22"/>
                <w:szCs w:val="22"/>
              </w:rPr>
            </w:pPr>
          </w:p>
          <w:p w14:paraId="3CC6ADDB" w14:textId="77777777" w:rsidR="00F408BD" w:rsidRDefault="00F408BD" w:rsidP="00F40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370DCE" w14:textId="77777777" w:rsidR="00A33E10" w:rsidRDefault="00A33E10" w:rsidP="00F408BD"/>
    <w:tbl>
      <w:tblPr>
        <w:tblW w:w="4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</w:tblGrid>
      <w:tr w:rsidR="00B466C0" w14:paraId="74F79060" w14:textId="77777777">
        <w:tc>
          <w:tcPr>
            <w:tcW w:w="4140" w:type="dxa"/>
          </w:tcPr>
          <w:p w14:paraId="71195C51" w14:textId="77777777" w:rsidR="00B466C0" w:rsidRPr="007563C7" w:rsidRDefault="00B466C0" w:rsidP="00295DE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 F:  Plan Requirements</w:t>
            </w:r>
          </w:p>
        </w:tc>
      </w:tr>
    </w:tbl>
    <w:p w14:paraId="586AA3F1" w14:textId="77777777" w:rsidR="00B466C0" w:rsidRDefault="00B466C0" w:rsidP="00B466C0"/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466C0" w14:paraId="76553334" w14:textId="77777777">
        <w:tc>
          <w:tcPr>
            <w:tcW w:w="8820" w:type="dxa"/>
          </w:tcPr>
          <w:p w14:paraId="0E203224" w14:textId="77777777" w:rsidR="00B7646A" w:rsidRDefault="00EE5577" w:rsidP="00EE55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388E">
              <w:rPr>
                <w:rFonts w:ascii="Arial" w:hAnsi="Arial" w:cs="Arial"/>
                <w:sz w:val="22"/>
                <w:szCs w:val="22"/>
              </w:rPr>
              <w:t>A plan clearly showing the location of the premises shown by a red line, so the application site can be clearly identified.</w:t>
            </w:r>
          </w:p>
          <w:p w14:paraId="04303D8A" w14:textId="77777777" w:rsidR="00B7646A" w:rsidRDefault="00B7646A" w:rsidP="00EE55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9B57BEC" w14:textId="77777777" w:rsidR="00EE5577" w:rsidRPr="00CB388E" w:rsidRDefault="00EE5577" w:rsidP="00EE557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B388E">
              <w:rPr>
                <w:rFonts w:ascii="Arial" w:hAnsi="Arial" w:cs="Arial"/>
                <w:sz w:val="22"/>
                <w:szCs w:val="22"/>
              </w:rPr>
              <w:t xml:space="preserve"> The plan must clearly show the following:</w:t>
            </w:r>
          </w:p>
          <w:p w14:paraId="525FEDB1" w14:textId="77777777" w:rsidR="00EE5577" w:rsidRDefault="00EE5577" w:rsidP="00EE55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E7ACA" w14:textId="77777777" w:rsidR="00EE5577" w:rsidRPr="00CB388E" w:rsidRDefault="00EE5577" w:rsidP="00EE557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B388E">
              <w:rPr>
                <w:rFonts w:ascii="Arial" w:hAnsi="Arial" w:cs="Arial"/>
                <w:sz w:val="22"/>
                <w:szCs w:val="22"/>
              </w:rPr>
              <w:t xml:space="preserve">the proposed area covered by the licence in relation to the highway, if not to scale, with measurements clearly shown. </w:t>
            </w:r>
          </w:p>
          <w:p w14:paraId="232968E8" w14:textId="77777777" w:rsidR="00EE5577" w:rsidRPr="00CB388E" w:rsidRDefault="00EE5577" w:rsidP="00EE55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B388E">
              <w:rPr>
                <w:rFonts w:ascii="Arial" w:hAnsi="Arial" w:cs="Arial"/>
                <w:sz w:val="22"/>
                <w:szCs w:val="22"/>
              </w:rPr>
              <w:t xml:space="preserve">The plan must show the positions and number of the proposed tables and chairs, barriers, together with any other items of furniture that they wish to place on the highway. </w:t>
            </w:r>
          </w:p>
          <w:p w14:paraId="06AA57BD" w14:textId="77777777" w:rsidR="00EE5577" w:rsidRDefault="00EE5577" w:rsidP="00EE55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B388E">
              <w:rPr>
                <w:rFonts w:ascii="Arial" w:hAnsi="Arial" w:cs="Arial"/>
                <w:sz w:val="22"/>
                <w:szCs w:val="22"/>
              </w:rPr>
              <w:t>The plan shall include clear measurements of, for example, pathway width/length, building width and any other fixed item in the proposed area.</w:t>
            </w:r>
          </w:p>
          <w:p w14:paraId="4FF49DC3" w14:textId="0ACF839A" w:rsidR="00B466C0" w:rsidRPr="00F55AF2" w:rsidRDefault="00F55AF2" w:rsidP="00F55AF2">
            <w:pPr>
              <w:ind w:left="642"/>
              <w:rPr>
                <w:rFonts w:ascii="Arial" w:hAnsi="Arial" w:cs="Arial"/>
                <w:sz w:val="22"/>
                <w:szCs w:val="22"/>
              </w:rPr>
            </w:pPr>
            <w:r w:rsidRPr="00F55AF2">
              <w:rPr>
                <w:rFonts w:ascii="Arial" w:hAnsi="Arial" w:cs="Arial"/>
                <w:sz w:val="22"/>
                <w:szCs w:val="22"/>
              </w:rPr>
              <w:t>(see condition 9 in the policy regarding the minimum 2-metre-wide unobstructed pedestrian rout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D9A4B46" w14:textId="77777777" w:rsidR="00F408BD" w:rsidRDefault="00F408BD" w:rsidP="00F408BD"/>
    <w:p w14:paraId="6346A028" w14:textId="77777777" w:rsidR="008458D2" w:rsidRDefault="008458D2" w:rsidP="00F408BD"/>
    <w:p w14:paraId="277B15AB" w14:textId="77777777" w:rsidR="008458D2" w:rsidRDefault="008458D2" w:rsidP="00F408BD"/>
    <w:p w14:paraId="37FB139E" w14:textId="77777777" w:rsidR="008458D2" w:rsidRDefault="008458D2" w:rsidP="00F408BD"/>
    <w:tbl>
      <w:tblPr>
        <w:tblW w:w="4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027B9D" w:rsidRPr="003222F2" w14:paraId="2AAEF5EB" w14:textId="77777777">
        <w:tc>
          <w:tcPr>
            <w:tcW w:w="4860" w:type="dxa"/>
          </w:tcPr>
          <w:p w14:paraId="3C5BD95F" w14:textId="77777777" w:rsidR="00027B9D" w:rsidRPr="003222F2" w:rsidRDefault="00027B9D" w:rsidP="00FF0BC3">
            <w:pPr>
              <w:rPr>
                <w:rFonts w:ascii="Arial" w:hAnsi="Arial"/>
                <w:b/>
                <w:sz w:val="22"/>
                <w:szCs w:val="22"/>
              </w:rPr>
            </w:pPr>
            <w:r w:rsidRPr="003222F2">
              <w:rPr>
                <w:rFonts w:ascii="Arial" w:hAnsi="Arial"/>
                <w:b/>
                <w:sz w:val="22"/>
                <w:szCs w:val="22"/>
              </w:rPr>
              <w:t xml:space="preserve">PART G:  </w:t>
            </w:r>
            <w:r w:rsidR="00EE5577">
              <w:rPr>
                <w:rFonts w:ascii="Arial" w:hAnsi="Arial"/>
                <w:b/>
                <w:sz w:val="22"/>
                <w:szCs w:val="22"/>
              </w:rPr>
              <w:t xml:space="preserve">REQUESTED </w:t>
            </w:r>
            <w:r w:rsidRPr="003222F2">
              <w:rPr>
                <w:rFonts w:ascii="Arial" w:hAnsi="Arial"/>
                <w:b/>
                <w:sz w:val="22"/>
                <w:szCs w:val="22"/>
              </w:rPr>
              <w:t>TIMES, DURATION &amp; OPERATION</w:t>
            </w:r>
          </w:p>
        </w:tc>
      </w:tr>
    </w:tbl>
    <w:p w14:paraId="151CFB23" w14:textId="77777777" w:rsidR="00027B9D" w:rsidRDefault="00027B9D" w:rsidP="00027B9D"/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027B9D" w14:paraId="07AFDAEE" w14:textId="77777777">
        <w:tc>
          <w:tcPr>
            <w:tcW w:w="8820" w:type="dxa"/>
          </w:tcPr>
          <w:p w14:paraId="13DB1B20" w14:textId="77777777" w:rsidR="00632E2F" w:rsidRDefault="00632E2F" w:rsidP="00FF0B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C50F2" w14:textId="70D48D09" w:rsidR="00EE5577" w:rsidRDefault="00026F52" w:rsidP="00FF0B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Times of Day:     </w:t>
            </w:r>
          </w:p>
          <w:p w14:paraId="08AA4835" w14:textId="77777777" w:rsidR="00EE5577" w:rsidRDefault="00EE5577" w:rsidP="00FF0BC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7"/>
              <w:gridCol w:w="1718"/>
              <w:gridCol w:w="1718"/>
            </w:tblGrid>
            <w:tr w:rsidR="00000000" w14:paraId="2FE3A54C" w14:textId="77777777">
              <w:tc>
                <w:tcPr>
                  <w:tcW w:w="1717" w:type="dxa"/>
                  <w:shd w:val="clear" w:color="auto" w:fill="D9D9D9"/>
                </w:tcPr>
                <w:p w14:paraId="400E6402" w14:textId="49510130" w:rsidR="005D4D25" w:rsidRDefault="005D4D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y</w:t>
                  </w:r>
                </w:p>
              </w:tc>
              <w:tc>
                <w:tcPr>
                  <w:tcW w:w="1718" w:type="dxa"/>
                  <w:shd w:val="clear" w:color="auto" w:fill="D9D9D9"/>
                </w:tcPr>
                <w:p w14:paraId="031F87FB" w14:textId="4468F125" w:rsidR="005D4D25" w:rsidRDefault="005D4D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tart time</w:t>
                  </w:r>
                </w:p>
              </w:tc>
              <w:tc>
                <w:tcPr>
                  <w:tcW w:w="1718" w:type="dxa"/>
                  <w:shd w:val="clear" w:color="auto" w:fill="D9D9D9"/>
                </w:tcPr>
                <w:p w14:paraId="6BB06732" w14:textId="4958A596" w:rsidR="005D4D25" w:rsidRDefault="005D4D2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d time</w:t>
                  </w:r>
                </w:p>
              </w:tc>
            </w:tr>
            <w:tr w:rsidR="005D4D25" w14:paraId="6776DDB6" w14:textId="77777777">
              <w:tc>
                <w:tcPr>
                  <w:tcW w:w="1717" w:type="dxa"/>
                  <w:shd w:val="clear" w:color="auto" w:fill="auto"/>
                </w:tcPr>
                <w:p w14:paraId="6A7678ED" w14:textId="117DF080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E0A0DEA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42C4A07A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4D25" w14:paraId="79DB3C63" w14:textId="77777777">
              <w:tc>
                <w:tcPr>
                  <w:tcW w:w="1717" w:type="dxa"/>
                  <w:shd w:val="clear" w:color="auto" w:fill="auto"/>
                </w:tcPr>
                <w:p w14:paraId="56248641" w14:textId="116FDEFE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23F3E1C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5F3E917C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4D25" w14:paraId="5226FFDC" w14:textId="77777777">
              <w:tc>
                <w:tcPr>
                  <w:tcW w:w="1717" w:type="dxa"/>
                  <w:shd w:val="clear" w:color="auto" w:fill="auto"/>
                </w:tcPr>
                <w:p w14:paraId="6AA8944E" w14:textId="7ED9B0FA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04E555E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382DD99B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4D25" w14:paraId="79EF72E1" w14:textId="77777777">
              <w:tc>
                <w:tcPr>
                  <w:tcW w:w="1717" w:type="dxa"/>
                  <w:shd w:val="clear" w:color="auto" w:fill="auto"/>
                </w:tcPr>
                <w:p w14:paraId="3D3277AF" w14:textId="3FC3380F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54264978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5BDD52B7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4D25" w14:paraId="680DDA26" w14:textId="77777777">
              <w:tc>
                <w:tcPr>
                  <w:tcW w:w="1717" w:type="dxa"/>
                  <w:shd w:val="clear" w:color="auto" w:fill="auto"/>
                </w:tcPr>
                <w:p w14:paraId="7217254F" w14:textId="50F10EFE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7CFF4666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683CBD40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4D25" w14:paraId="361E2F5B" w14:textId="77777777">
              <w:tc>
                <w:tcPr>
                  <w:tcW w:w="1717" w:type="dxa"/>
                  <w:shd w:val="clear" w:color="auto" w:fill="auto"/>
                </w:tcPr>
                <w:p w14:paraId="7676D71E" w14:textId="388644D1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turday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82788A4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2FB1E767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4D25" w14:paraId="50D87206" w14:textId="77777777">
              <w:tc>
                <w:tcPr>
                  <w:tcW w:w="1717" w:type="dxa"/>
                  <w:shd w:val="clear" w:color="auto" w:fill="auto"/>
                </w:tcPr>
                <w:p w14:paraId="44AD6A66" w14:textId="015CA47F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nday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4BD79F0D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29FD80F4" w14:textId="77777777" w:rsidR="005D4D25" w:rsidRDefault="005D4D25" w:rsidP="00FF0BC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7A0C923" w14:textId="77777777" w:rsidR="00EE5577" w:rsidRDefault="00EE5577" w:rsidP="00FF0B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54986" w14:textId="77777777" w:rsidR="00027B9D" w:rsidRDefault="00027B9D" w:rsidP="00FF0B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969E6" w14:textId="1A355C5C" w:rsidR="00027B9D" w:rsidRDefault="00027B9D" w:rsidP="005D4D25">
            <w:pPr>
              <w:ind w:left="217" w:hanging="2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Will alcoholic drinks be served and consumed within the </w:t>
            </w:r>
            <w:r w:rsidR="005D4D25">
              <w:rPr>
                <w:rFonts w:ascii="Arial" w:hAnsi="Arial" w:cs="Arial"/>
                <w:sz w:val="22"/>
                <w:szCs w:val="22"/>
              </w:rPr>
              <w:t>pav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rea?      Y</w:t>
            </w:r>
            <w:r w:rsidR="00EB6A77">
              <w:rPr>
                <w:rFonts w:ascii="Arial" w:hAnsi="Arial" w:cs="Arial"/>
                <w:sz w:val="22"/>
                <w:szCs w:val="22"/>
              </w:rPr>
              <w:t>ES/NO</w:t>
            </w:r>
          </w:p>
          <w:p w14:paraId="0D907FD7" w14:textId="77777777" w:rsidR="00837144" w:rsidRDefault="00837144" w:rsidP="00FF0B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50211" w14:textId="77777777" w:rsidR="00027B9D" w:rsidRDefault="00027B9D" w:rsidP="00FF0B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D3166" w14:textId="55F85D85" w:rsidR="00027B9D" w:rsidRDefault="00281872" w:rsidP="00027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If YES</w:t>
            </w:r>
            <w:r w:rsidR="00027B9D">
              <w:rPr>
                <w:rFonts w:ascii="Arial" w:hAnsi="Arial" w:cs="Arial"/>
                <w:sz w:val="22"/>
                <w:szCs w:val="22"/>
              </w:rPr>
              <w:t>, please state:    Premise</w:t>
            </w:r>
            <w:r w:rsidR="00F55AF2">
              <w:rPr>
                <w:rFonts w:ascii="Arial" w:hAnsi="Arial" w:cs="Arial"/>
                <w:sz w:val="22"/>
                <w:szCs w:val="22"/>
              </w:rPr>
              <w:t>s</w:t>
            </w:r>
            <w:r w:rsidR="00027B9D">
              <w:rPr>
                <w:rFonts w:ascii="Arial" w:hAnsi="Arial" w:cs="Arial"/>
                <w:sz w:val="22"/>
                <w:szCs w:val="22"/>
              </w:rPr>
              <w:t xml:space="preserve"> Licence No:  ………………….........</w:t>
            </w:r>
            <w:r w:rsidR="00EE5577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  <w:p w14:paraId="674CED32" w14:textId="77777777" w:rsidR="00837144" w:rsidRDefault="00837144" w:rsidP="00027B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47A86" w14:textId="77777777" w:rsidR="00027B9D" w:rsidRDefault="00027B9D" w:rsidP="00027B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D149D" w14:textId="3428A876" w:rsidR="00027B9D" w:rsidRDefault="00027B9D" w:rsidP="00027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Designated Premise</w:t>
            </w:r>
            <w:r w:rsidR="00F55AF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Supervisor’s Name:  ………………………………………………</w:t>
            </w:r>
          </w:p>
          <w:p w14:paraId="751C8BC5" w14:textId="77777777" w:rsidR="00837144" w:rsidRDefault="00837144" w:rsidP="00027B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B025F" w14:textId="77777777" w:rsidR="00027B9D" w:rsidRDefault="00027B9D" w:rsidP="00027B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6CF75" w14:textId="77777777" w:rsidR="00027B9D" w:rsidRDefault="00027B9D" w:rsidP="00027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Per</w:t>
            </w:r>
            <w:r w:rsidR="00026F52">
              <w:rPr>
                <w:rFonts w:ascii="Arial" w:hAnsi="Arial" w:cs="Arial"/>
                <w:sz w:val="22"/>
                <w:szCs w:val="22"/>
              </w:rPr>
              <w:t>sonal Licence No:  ……………………………</w:t>
            </w:r>
            <w:r w:rsidR="00EE5577">
              <w:rPr>
                <w:rFonts w:ascii="Arial" w:hAnsi="Arial" w:cs="Arial"/>
                <w:sz w:val="22"/>
                <w:szCs w:val="22"/>
              </w:rPr>
              <w:t>………………………………………...</w:t>
            </w:r>
          </w:p>
          <w:p w14:paraId="14515FEC" w14:textId="77777777" w:rsidR="00026F52" w:rsidRDefault="00026F52" w:rsidP="00027B9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D99EDA" w14:textId="77777777" w:rsidR="00AA2C7A" w:rsidRPr="00027B9D" w:rsidRDefault="00AA2C7A" w:rsidP="00FF0B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E85C0" w14:textId="77777777" w:rsidR="00EE5577" w:rsidRDefault="00EE5577" w:rsidP="00027B9D"/>
    <w:tbl>
      <w:tblPr>
        <w:tblW w:w="3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0"/>
      </w:tblGrid>
      <w:tr w:rsidR="00AA2C7A" w14:paraId="4B8F7F2F" w14:textId="77777777">
        <w:tc>
          <w:tcPr>
            <w:tcW w:w="3900" w:type="dxa"/>
          </w:tcPr>
          <w:p w14:paraId="2B0DCD73" w14:textId="77777777" w:rsidR="00AA2C7A" w:rsidRPr="007563C7" w:rsidRDefault="00AA2C7A" w:rsidP="00AA2C7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ART </w:t>
            </w:r>
            <w:r w:rsidR="008458D2">
              <w:rPr>
                <w:rFonts w:ascii="Arial" w:hAnsi="Arial"/>
                <w:b/>
                <w:sz w:val="24"/>
              </w:rPr>
              <w:t>H</w:t>
            </w:r>
            <w:r>
              <w:rPr>
                <w:rFonts w:ascii="Arial" w:hAnsi="Arial"/>
                <w:b/>
                <w:sz w:val="24"/>
              </w:rPr>
              <w:t>:  DECLARATION</w:t>
            </w:r>
          </w:p>
        </w:tc>
      </w:tr>
    </w:tbl>
    <w:p w14:paraId="5B0EFB36" w14:textId="77777777" w:rsidR="00AA2C7A" w:rsidRDefault="00AA2C7A" w:rsidP="00AA2C7A">
      <w:pPr>
        <w:rPr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AA2C7A" w14:paraId="1DEF4801" w14:textId="77777777">
        <w:tc>
          <w:tcPr>
            <w:tcW w:w="8820" w:type="dxa"/>
          </w:tcPr>
          <w:p w14:paraId="68C83390" w14:textId="77777777" w:rsidR="00AA2C7A" w:rsidRDefault="00AA2C7A" w:rsidP="00AA2C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36EF932" w14:textId="77777777" w:rsidR="00AA2C7A" w:rsidRDefault="00AA2C7A" w:rsidP="00AA2C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I declare that I am over 18 years of </w:t>
            </w:r>
            <w:r w:rsidR="00673B37">
              <w:rPr>
                <w:rFonts w:ascii="Arial" w:hAnsi="Arial"/>
                <w:sz w:val="22"/>
                <w:szCs w:val="22"/>
              </w:rPr>
              <w:t>age,</w:t>
            </w:r>
            <w:r>
              <w:rPr>
                <w:rFonts w:ascii="Arial" w:hAnsi="Arial"/>
                <w:sz w:val="22"/>
                <w:szCs w:val="22"/>
              </w:rPr>
              <w:t xml:space="preserve"> and I certify that, to the best of my knowledge </w:t>
            </w:r>
          </w:p>
          <w:p w14:paraId="335AE3DB" w14:textId="77777777" w:rsidR="00AA2C7A" w:rsidRDefault="00AA2C7A" w:rsidP="00AA2C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and belief, the information I have provided in this application form and on the submitted </w:t>
            </w:r>
          </w:p>
          <w:p w14:paraId="40E42997" w14:textId="77777777" w:rsidR="00AA2C7A" w:rsidRDefault="00AA2C7A" w:rsidP="00AA2C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plans </w:t>
            </w:r>
            <w:r w:rsidR="00673B37">
              <w:rPr>
                <w:rFonts w:ascii="Arial" w:hAnsi="Arial"/>
                <w:sz w:val="22"/>
                <w:szCs w:val="22"/>
              </w:rPr>
              <w:t>are</w:t>
            </w:r>
            <w:r>
              <w:rPr>
                <w:rFonts w:ascii="Arial" w:hAnsi="Arial"/>
                <w:sz w:val="22"/>
                <w:szCs w:val="22"/>
              </w:rPr>
              <w:t xml:space="preserve"> both accurate and correct.</w:t>
            </w:r>
          </w:p>
          <w:p w14:paraId="0C1C6851" w14:textId="77777777" w:rsidR="00AA2C7A" w:rsidRDefault="00AA2C7A" w:rsidP="00AA2C7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38DA9277" w14:textId="77777777" w:rsidR="00AA2C7A" w:rsidRPr="000E072F" w:rsidRDefault="00AA2C7A" w:rsidP="00AA2C7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0E072F">
              <w:rPr>
                <w:rFonts w:ascii="Arial" w:hAnsi="Arial"/>
                <w:sz w:val="22"/>
                <w:szCs w:val="22"/>
              </w:rPr>
              <w:t>Signature of Applicant:</w:t>
            </w:r>
            <w:r>
              <w:rPr>
                <w:rFonts w:ascii="Arial" w:hAnsi="Arial"/>
                <w:sz w:val="22"/>
                <w:szCs w:val="22"/>
              </w:rPr>
              <w:t xml:space="preserve">  …………………………………………………………………</w:t>
            </w:r>
          </w:p>
          <w:p w14:paraId="3431AB0F" w14:textId="77777777" w:rsidR="00AA2C7A" w:rsidRDefault="00AA2C7A" w:rsidP="00AA2C7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Name of company (if applicable):  ……………………………………………………..</w:t>
            </w:r>
          </w:p>
          <w:p w14:paraId="707C3164" w14:textId="77777777" w:rsidR="00AA2C7A" w:rsidRDefault="00AA2C7A" w:rsidP="00AA2C7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Position in Company (if applicable):  ………………………………………………….</w:t>
            </w:r>
          </w:p>
          <w:p w14:paraId="677FCC73" w14:textId="77777777" w:rsidR="00AA2C7A" w:rsidRDefault="00AA2C7A" w:rsidP="00AA2C7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Dated:  ………………………………</w:t>
            </w:r>
          </w:p>
          <w:p w14:paraId="2CD35330" w14:textId="77777777" w:rsidR="00AA2C7A" w:rsidRDefault="00AA2C7A" w:rsidP="00AA2C7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22B1222" w14:textId="77777777" w:rsidR="00AA2C7A" w:rsidRDefault="00AA2C7A" w:rsidP="00AA2C7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E072F">
              <w:rPr>
                <w:rFonts w:ascii="Arial" w:hAnsi="Arial"/>
                <w:b/>
                <w:sz w:val="22"/>
                <w:szCs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END YOUR APPLICATION </w:t>
            </w:r>
            <w:r w:rsidR="00C20239">
              <w:rPr>
                <w:rFonts w:ascii="Arial" w:hAnsi="Arial"/>
                <w:b/>
                <w:sz w:val="22"/>
                <w:szCs w:val="22"/>
              </w:rPr>
              <w:t xml:space="preserve">ELECTRONICALLY </w:t>
            </w:r>
            <w:r>
              <w:rPr>
                <w:rFonts w:ascii="Arial" w:hAnsi="Arial"/>
                <w:b/>
                <w:sz w:val="22"/>
                <w:szCs w:val="22"/>
              </w:rPr>
              <w:t>TO:</w:t>
            </w:r>
          </w:p>
          <w:p w14:paraId="096376F3" w14:textId="77777777" w:rsidR="00AA2C7A" w:rsidRDefault="00673B37" w:rsidP="00AA2C7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hyperlink r:id="rId11" w:history="1">
              <w:r w:rsidRPr="00A7152A">
                <w:rPr>
                  <w:rStyle w:val="Hyperlink"/>
                  <w:rFonts w:ascii="Arial" w:hAnsi="Arial"/>
                  <w:sz w:val="22"/>
                  <w:szCs w:val="22"/>
                </w:rPr>
                <w:t>licensing@northyorks.gov.uk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7D6FE86" w14:textId="77777777" w:rsidR="00837144" w:rsidRPr="00837144" w:rsidRDefault="00837144" w:rsidP="00673B37">
            <w:pPr>
              <w:spacing w:line="360" w:lineRule="auto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</w:tbl>
    <w:p w14:paraId="7FAA025C" w14:textId="77777777" w:rsidR="00AA2C7A" w:rsidRDefault="00AA2C7A" w:rsidP="00AA2C7A">
      <w:pPr>
        <w:rPr>
          <w:szCs w:val="22"/>
        </w:rPr>
      </w:pPr>
    </w:p>
    <w:p w14:paraId="382985DF" w14:textId="77777777" w:rsidR="008458D2" w:rsidRDefault="008458D2" w:rsidP="00AA2C7A">
      <w:pPr>
        <w:rPr>
          <w:szCs w:val="22"/>
        </w:rPr>
      </w:pPr>
    </w:p>
    <w:p w14:paraId="71D0FEB0" w14:textId="77777777" w:rsidR="00243193" w:rsidRPr="00AD3468" w:rsidRDefault="00243193" w:rsidP="00AA2C7A">
      <w:pPr>
        <w:rPr>
          <w:szCs w:val="22"/>
        </w:rPr>
      </w:pPr>
    </w:p>
    <w:tbl>
      <w:tblPr>
        <w:tblW w:w="77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</w:tblGrid>
      <w:tr w:rsidR="00243193" w14:paraId="7BE15D60" w14:textId="77777777">
        <w:tc>
          <w:tcPr>
            <w:tcW w:w="7740" w:type="dxa"/>
          </w:tcPr>
          <w:p w14:paraId="79C7AA68" w14:textId="77777777" w:rsidR="00243193" w:rsidRPr="007563C7" w:rsidRDefault="00243193" w:rsidP="002431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ART </w:t>
            </w:r>
            <w:r w:rsidR="008458D2"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z w:val="24"/>
              </w:rPr>
              <w:t>:  CHECKLIST OF REQUIRED SUPPORTING DOCUMENTS</w:t>
            </w:r>
          </w:p>
        </w:tc>
      </w:tr>
    </w:tbl>
    <w:p w14:paraId="0FC826FC" w14:textId="77777777" w:rsidR="00243193" w:rsidRDefault="00000000" w:rsidP="00243193">
      <w:pPr>
        <w:jc w:val="both"/>
        <w:rPr>
          <w:rFonts w:ascii="Arial" w:hAnsi="Arial"/>
          <w:sz w:val="24"/>
        </w:rPr>
      </w:pPr>
      <w:r>
        <w:rPr>
          <w:noProof/>
        </w:rPr>
        <w:pict w14:anchorId="7241C5CE">
          <v:rect id="_x0000_s2050" style="position:absolute;left:0;text-align:left;margin-left:434.25pt;margin-top:12.55pt;width:14.4pt;height:14.4pt;z-index:1;mso-position-horizontal-relative:text;mso-position-vertical-relative:text" o:allowincell="f"/>
        </w:pict>
      </w:r>
    </w:p>
    <w:p w14:paraId="0C8C55CF" w14:textId="77777777" w:rsidR="00243193" w:rsidRPr="00962EFB" w:rsidRDefault="00243193" w:rsidP="00243193">
      <w:pPr>
        <w:jc w:val="both"/>
        <w:rPr>
          <w:rFonts w:ascii="Arial" w:hAnsi="Arial"/>
          <w:sz w:val="22"/>
          <w:szCs w:val="22"/>
        </w:rPr>
      </w:pPr>
      <w:r w:rsidRPr="00962EFB">
        <w:rPr>
          <w:rFonts w:ascii="Arial" w:hAnsi="Arial"/>
          <w:sz w:val="22"/>
          <w:szCs w:val="22"/>
        </w:rPr>
        <w:t>Written confirmation from neighbouring premise (if applicable)</w:t>
      </w:r>
    </w:p>
    <w:p w14:paraId="7EC4ABE1" w14:textId="77777777" w:rsidR="00243193" w:rsidRPr="00962EFB" w:rsidRDefault="00000000" w:rsidP="00243193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w:pict w14:anchorId="604E6ACB">
          <v:rect id="_x0000_s2051" style="position:absolute;left:0;text-align:left;margin-left:434.25pt;margin-top:12.55pt;width:14.4pt;height:14.4pt;z-index:2" o:allowincell="f"/>
        </w:pict>
      </w:r>
    </w:p>
    <w:p w14:paraId="5A02D418" w14:textId="69805475" w:rsidR="00243193" w:rsidRPr="00962EFB" w:rsidRDefault="00243193" w:rsidP="00243193">
      <w:pPr>
        <w:jc w:val="both"/>
        <w:rPr>
          <w:rFonts w:ascii="Arial" w:hAnsi="Arial"/>
          <w:sz w:val="22"/>
          <w:szCs w:val="22"/>
        </w:rPr>
      </w:pPr>
      <w:r w:rsidRPr="00962EFB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hotographs, brochures or scaled drawings showing design, dimensions,</w:t>
      </w:r>
      <w:r w:rsidR="005A3F0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lour and materials of proposed tables, chairs, parasols</w:t>
      </w:r>
    </w:p>
    <w:p w14:paraId="398F7236" w14:textId="77777777" w:rsidR="00243193" w:rsidRPr="00962EFB" w:rsidRDefault="00000000" w:rsidP="00243193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w:pict w14:anchorId="3B63CA6F">
          <v:rect id="_x0000_s2052" style="position:absolute;left:0;text-align:left;margin-left:434.25pt;margin-top:12.55pt;width:14.4pt;height:14.4pt;z-index:3" o:allowincell="f"/>
        </w:pict>
      </w:r>
    </w:p>
    <w:p w14:paraId="612F5EA1" w14:textId="0A360034" w:rsidR="00913E15" w:rsidRPr="00913E15" w:rsidRDefault="00913E15" w:rsidP="00243193">
      <w:pPr>
        <w:jc w:val="both"/>
        <w:rPr>
          <w:rFonts w:ascii="Arial" w:hAnsi="Arial" w:cs="Arial"/>
          <w:sz w:val="22"/>
          <w:szCs w:val="22"/>
        </w:rPr>
      </w:pPr>
      <w:r w:rsidRPr="00913E15">
        <w:rPr>
          <w:rFonts w:ascii="Arial" w:hAnsi="Arial" w:cs="Arial"/>
          <w:sz w:val="22"/>
          <w:szCs w:val="22"/>
        </w:rPr>
        <w:t>Evidence that the applicant has completed ACT (Action Counters Terrorism) training for businesses.</w:t>
      </w:r>
    </w:p>
    <w:p w14:paraId="372D18A2" w14:textId="24A175C2" w:rsidR="00243193" w:rsidRPr="00962EFB" w:rsidRDefault="00000000" w:rsidP="00243193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w:pict w14:anchorId="7E59D23F">
          <v:rect id="_x0000_s2053" style="position:absolute;left:0;text-align:left;margin-left:434.25pt;margin-top:12.55pt;width:14.4pt;height:14.4pt;z-index:4" o:allowincell="f"/>
        </w:pict>
      </w:r>
    </w:p>
    <w:p w14:paraId="5816D70B" w14:textId="77777777" w:rsidR="00243193" w:rsidRPr="00962EFB" w:rsidRDefault="00243193" w:rsidP="00243193">
      <w:pPr>
        <w:jc w:val="both"/>
        <w:rPr>
          <w:rFonts w:ascii="Arial" w:hAnsi="Arial"/>
          <w:sz w:val="22"/>
          <w:szCs w:val="22"/>
        </w:rPr>
      </w:pPr>
      <w:r w:rsidRPr="00962EFB">
        <w:rPr>
          <w:rFonts w:ascii="Arial" w:hAnsi="Arial"/>
          <w:sz w:val="22"/>
          <w:szCs w:val="22"/>
        </w:rPr>
        <w:t>P</w:t>
      </w:r>
      <w:r w:rsidR="00001F8F">
        <w:rPr>
          <w:rFonts w:ascii="Arial" w:hAnsi="Arial"/>
          <w:sz w:val="22"/>
          <w:szCs w:val="22"/>
        </w:rPr>
        <w:t>ublic Liability Insurance for £</w:t>
      </w:r>
      <w:r w:rsidR="00E36600">
        <w:rPr>
          <w:rFonts w:ascii="Arial" w:hAnsi="Arial"/>
          <w:sz w:val="22"/>
          <w:szCs w:val="22"/>
        </w:rPr>
        <w:t>5</w:t>
      </w:r>
      <w:r w:rsidRPr="00962EFB">
        <w:rPr>
          <w:rFonts w:ascii="Arial" w:hAnsi="Arial"/>
          <w:sz w:val="22"/>
          <w:szCs w:val="22"/>
        </w:rPr>
        <w:t>,00</w:t>
      </w:r>
      <w:r w:rsidR="00001F8F">
        <w:rPr>
          <w:rFonts w:ascii="Arial" w:hAnsi="Arial"/>
          <w:sz w:val="22"/>
          <w:szCs w:val="22"/>
        </w:rPr>
        <w:t>0.000 (</w:t>
      </w:r>
      <w:r w:rsidR="00E36600">
        <w:rPr>
          <w:rFonts w:ascii="Arial" w:hAnsi="Arial"/>
          <w:sz w:val="22"/>
          <w:szCs w:val="22"/>
        </w:rPr>
        <w:t>five</w:t>
      </w:r>
      <w:r w:rsidRPr="00962EFB">
        <w:rPr>
          <w:rFonts w:ascii="Arial" w:hAnsi="Arial"/>
          <w:sz w:val="22"/>
          <w:szCs w:val="22"/>
        </w:rPr>
        <w:t xml:space="preserve"> million pounds)</w:t>
      </w:r>
    </w:p>
    <w:p w14:paraId="7F4492D0" w14:textId="77777777" w:rsidR="00243193" w:rsidRPr="00962EFB" w:rsidRDefault="00000000" w:rsidP="00243193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w:pict w14:anchorId="56E3B77E">
          <v:rect id="_x0000_s2054" style="position:absolute;left:0;text-align:left;margin-left:434.25pt;margin-top:12.55pt;width:14.4pt;height:14.4pt;z-index:5" o:allowincell="f"/>
        </w:pict>
      </w:r>
    </w:p>
    <w:p w14:paraId="04C14341" w14:textId="77777777" w:rsidR="00243193" w:rsidRPr="00962EFB" w:rsidRDefault="00C20239" w:rsidP="0024319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243193">
        <w:rPr>
          <w:rFonts w:ascii="Arial" w:hAnsi="Arial"/>
          <w:sz w:val="22"/>
          <w:szCs w:val="22"/>
        </w:rPr>
        <w:t>he appropriate fee</w:t>
      </w:r>
    </w:p>
    <w:p w14:paraId="053DDAAD" w14:textId="77777777" w:rsidR="00243193" w:rsidRPr="00962EFB" w:rsidRDefault="00000000" w:rsidP="00243193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w:pict w14:anchorId="7903394F">
          <v:rect id="_x0000_s2055" style="position:absolute;left:0;text-align:left;margin-left:434.25pt;margin-top:12.55pt;width:14.4pt;height:14.4pt;z-index:6" o:allowincell="f"/>
        </w:pict>
      </w:r>
    </w:p>
    <w:p w14:paraId="30FACBF5" w14:textId="77777777" w:rsidR="00243193" w:rsidRPr="00962EFB" w:rsidRDefault="00243193" w:rsidP="0024319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plan as detailed in PART F</w:t>
      </w:r>
    </w:p>
    <w:p w14:paraId="206F36D2" w14:textId="77777777" w:rsidR="00243193" w:rsidRPr="00962EFB" w:rsidRDefault="00243193" w:rsidP="00243193">
      <w:pPr>
        <w:jc w:val="both"/>
        <w:rPr>
          <w:rFonts w:ascii="Arial" w:hAnsi="Arial"/>
          <w:sz w:val="22"/>
          <w:szCs w:val="22"/>
        </w:rPr>
      </w:pPr>
    </w:p>
    <w:p w14:paraId="6596CE55" w14:textId="77777777" w:rsidR="00915B23" w:rsidRDefault="00915B23" w:rsidP="00243193">
      <w:pPr>
        <w:rPr>
          <w:sz w:val="22"/>
          <w:szCs w:val="22"/>
        </w:rPr>
      </w:pPr>
    </w:p>
    <w:p w14:paraId="65768DFC" w14:textId="77777777" w:rsidR="00915B23" w:rsidRDefault="00915B23" w:rsidP="00915B23">
      <w:pPr>
        <w:jc w:val="both"/>
        <w:rPr>
          <w:rFonts w:ascii="Arial" w:hAnsi="Arial"/>
          <w:b/>
          <w:sz w:val="22"/>
          <w:szCs w:val="22"/>
        </w:rPr>
      </w:pPr>
      <w:r w:rsidRPr="00915B23">
        <w:rPr>
          <w:rFonts w:ascii="Arial" w:hAnsi="Arial"/>
          <w:b/>
          <w:sz w:val="22"/>
          <w:szCs w:val="22"/>
        </w:rPr>
        <w:t>Personal Data</w:t>
      </w:r>
    </w:p>
    <w:p w14:paraId="1031E719" w14:textId="77777777" w:rsidR="00915B23" w:rsidRPr="00915B23" w:rsidRDefault="00915B23" w:rsidP="00915B23">
      <w:pPr>
        <w:jc w:val="both"/>
        <w:rPr>
          <w:rFonts w:ascii="Arial" w:hAnsi="Arial"/>
          <w:b/>
          <w:sz w:val="22"/>
          <w:szCs w:val="22"/>
        </w:rPr>
      </w:pPr>
    </w:p>
    <w:p w14:paraId="657B68CC" w14:textId="77777777" w:rsidR="00915B23" w:rsidRPr="00915B23" w:rsidRDefault="00915B23" w:rsidP="00915B23">
      <w:pPr>
        <w:jc w:val="both"/>
        <w:rPr>
          <w:rFonts w:ascii="Arial" w:hAnsi="Arial"/>
          <w:sz w:val="22"/>
          <w:szCs w:val="22"/>
        </w:rPr>
      </w:pPr>
      <w:r w:rsidRPr="00915B23">
        <w:rPr>
          <w:rFonts w:ascii="Arial" w:hAnsi="Arial"/>
          <w:sz w:val="22"/>
          <w:szCs w:val="22"/>
        </w:rPr>
        <w:t>Further information can be found at:</w:t>
      </w:r>
    </w:p>
    <w:p w14:paraId="4A703539" w14:textId="77777777" w:rsidR="0017123C" w:rsidRPr="0017123C" w:rsidRDefault="001068C9" w:rsidP="001068C9">
      <w:pPr>
        <w:rPr>
          <w:rFonts w:ascii="Arial" w:hAnsi="Arial" w:cs="Arial"/>
          <w:sz w:val="22"/>
          <w:szCs w:val="22"/>
        </w:rPr>
      </w:pPr>
      <w:hyperlink r:id="rId12" w:history="1">
        <w:r w:rsidRPr="001068C9">
          <w:rPr>
            <w:rStyle w:val="Hyperlink"/>
            <w:rFonts w:ascii="Arial" w:hAnsi="Arial" w:cs="Arial"/>
            <w:sz w:val="22"/>
            <w:szCs w:val="22"/>
          </w:rPr>
          <w:t>Our responsibilities and commitments under GDPR | North Yorkshire Council</w:t>
        </w:r>
      </w:hyperlink>
    </w:p>
    <w:p w14:paraId="4DB6A0C0" w14:textId="77777777" w:rsidR="007C75FF" w:rsidRPr="0017123C" w:rsidRDefault="007C75FF">
      <w:pPr>
        <w:rPr>
          <w:rFonts w:ascii="Arial" w:hAnsi="Arial" w:cs="Arial"/>
          <w:sz w:val="22"/>
          <w:szCs w:val="22"/>
        </w:rPr>
      </w:pPr>
    </w:p>
    <w:sectPr w:rsidR="007C75FF" w:rsidRPr="0017123C" w:rsidSect="00673B3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355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33C6" w14:textId="77777777" w:rsidR="00B96FEA" w:rsidRDefault="00B96FEA">
      <w:r>
        <w:separator/>
      </w:r>
    </w:p>
  </w:endnote>
  <w:endnote w:type="continuationSeparator" w:id="0">
    <w:p w14:paraId="3F5587DC" w14:textId="77777777" w:rsidR="00B96FEA" w:rsidRDefault="00B9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284B" w14:textId="77777777" w:rsidR="001E2A3E" w:rsidRDefault="001E2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276B" w14:textId="77777777" w:rsidR="00C20239" w:rsidRPr="002A18C3" w:rsidRDefault="00C20239">
    <w:pPr>
      <w:pStyle w:val="Footer"/>
      <w:jc w:val="right"/>
      <w:rPr>
        <w:rFonts w:ascii="Arial" w:hAnsi="Arial" w:cs="Arial"/>
        <w:sz w:val="22"/>
        <w:szCs w:val="22"/>
      </w:rPr>
    </w:pPr>
    <w:r w:rsidRPr="002A18C3">
      <w:rPr>
        <w:rFonts w:ascii="Arial" w:hAnsi="Arial" w:cs="Arial"/>
        <w:sz w:val="22"/>
        <w:szCs w:val="22"/>
      </w:rPr>
      <w:t xml:space="preserve">Page </w:t>
    </w:r>
    <w:r w:rsidRPr="002A18C3">
      <w:rPr>
        <w:rFonts w:ascii="Arial" w:hAnsi="Arial" w:cs="Arial"/>
        <w:b/>
        <w:bCs/>
        <w:sz w:val="22"/>
        <w:szCs w:val="22"/>
      </w:rPr>
      <w:fldChar w:fldCharType="begin"/>
    </w:r>
    <w:r w:rsidRPr="002A18C3">
      <w:rPr>
        <w:rFonts w:ascii="Arial" w:hAnsi="Arial" w:cs="Arial"/>
        <w:b/>
        <w:bCs/>
        <w:sz w:val="22"/>
        <w:szCs w:val="22"/>
      </w:rPr>
      <w:instrText xml:space="preserve"> PAGE </w:instrText>
    </w:r>
    <w:r w:rsidRPr="002A18C3">
      <w:rPr>
        <w:rFonts w:ascii="Arial" w:hAnsi="Arial" w:cs="Arial"/>
        <w:b/>
        <w:bCs/>
        <w:sz w:val="22"/>
        <w:szCs w:val="22"/>
      </w:rPr>
      <w:fldChar w:fldCharType="separate"/>
    </w:r>
    <w:r w:rsidR="00560482">
      <w:rPr>
        <w:rFonts w:ascii="Arial" w:hAnsi="Arial" w:cs="Arial"/>
        <w:b/>
        <w:bCs/>
        <w:noProof/>
        <w:sz w:val="22"/>
        <w:szCs w:val="22"/>
      </w:rPr>
      <w:t>5</w:t>
    </w:r>
    <w:r w:rsidRPr="002A18C3">
      <w:rPr>
        <w:rFonts w:ascii="Arial" w:hAnsi="Arial" w:cs="Arial"/>
        <w:b/>
        <w:bCs/>
        <w:sz w:val="22"/>
        <w:szCs w:val="22"/>
      </w:rPr>
      <w:fldChar w:fldCharType="end"/>
    </w:r>
    <w:r w:rsidRPr="002A18C3">
      <w:rPr>
        <w:rFonts w:ascii="Arial" w:hAnsi="Arial" w:cs="Arial"/>
        <w:sz w:val="22"/>
        <w:szCs w:val="22"/>
      </w:rPr>
      <w:t xml:space="preserve"> of </w:t>
    </w:r>
    <w:r w:rsidRPr="002A18C3">
      <w:rPr>
        <w:rFonts w:ascii="Arial" w:hAnsi="Arial" w:cs="Arial"/>
        <w:b/>
        <w:bCs/>
        <w:sz w:val="22"/>
        <w:szCs w:val="22"/>
      </w:rPr>
      <w:fldChar w:fldCharType="begin"/>
    </w:r>
    <w:r w:rsidRPr="002A18C3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2A18C3">
      <w:rPr>
        <w:rFonts w:ascii="Arial" w:hAnsi="Arial" w:cs="Arial"/>
        <w:b/>
        <w:bCs/>
        <w:sz w:val="22"/>
        <w:szCs w:val="22"/>
      </w:rPr>
      <w:fldChar w:fldCharType="separate"/>
    </w:r>
    <w:r w:rsidR="00560482">
      <w:rPr>
        <w:rFonts w:ascii="Arial" w:hAnsi="Arial" w:cs="Arial"/>
        <w:b/>
        <w:bCs/>
        <w:noProof/>
        <w:sz w:val="22"/>
        <w:szCs w:val="22"/>
      </w:rPr>
      <w:t>8</w:t>
    </w:r>
    <w:r w:rsidRPr="002A18C3">
      <w:rPr>
        <w:rFonts w:ascii="Arial" w:hAnsi="Arial" w:cs="Arial"/>
        <w:b/>
        <w:bCs/>
        <w:sz w:val="22"/>
        <w:szCs w:val="22"/>
      </w:rPr>
      <w:fldChar w:fldCharType="end"/>
    </w:r>
  </w:p>
  <w:p w14:paraId="6B8720D1" w14:textId="77777777" w:rsidR="00C20239" w:rsidRDefault="00C20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F7BB" w14:textId="77777777" w:rsidR="001E2A3E" w:rsidRDefault="001E2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BBC1" w14:textId="77777777" w:rsidR="00B96FEA" w:rsidRDefault="00B96FEA">
      <w:r>
        <w:separator/>
      </w:r>
    </w:p>
  </w:footnote>
  <w:footnote w:type="continuationSeparator" w:id="0">
    <w:p w14:paraId="19503C7D" w14:textId="77777777" w:rsidR="00B96FEA" w:rsidRDefault="00B9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C224" w14:textId="77777777" w:rsidR="00673B37" w:rsidRDefault="001E2A3E" w:rsidP="00673B37">
    <w:pPr>
      <w:pStyle w:val="NormalWeb"/>
    </w:pPr>
    <w:r>
      <w:rPr>
        <w:noProof/>
      </w:rPr>
      <w:pict w14:anchorId="108F7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72.8pt;height:57.6pt;visibility:visible">
          <v:imagedata r:id="rId1" o:title=""/>
        </v:shape>
      </w:pict>
    </w:r>
  </w:p>
  <w:p w14:paraId="6E8CBF0F" w14:textId="77777777" w:rsidR="00673B37" w:rsidRDefault="00673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2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CF529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81E67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5F066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A1597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34457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 w16cid:durableId="764768128">
    <w:abstractNumId w:val="0"/>
  </w:num>
  <w:num w:numId="2" w16cid:durableId="1481967297">
    <w:abstractNumId w:val="5"/>
  </w:num>
  <w:num w:numId="3" w16cid:durableId="1544562459">
    <w:abstractNumId w:val="4"/>
  </w:num>
  <w:num w:numId="4" w16cid:durableId="2117290436">
    <w:abstractNumId w:val="3"/>
  </w:num>
  <w:num w:numId="5" w16cid:durableId="725689377">
    <w:abstractNumId w:val="2"/>
  </w:num>
  <w:num w:numId="6" w16cid:durableId="119847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EFE"/>
    <w:rsid w:val="00001F8F"/>
    <w:rsid w:val="0001554A"/>
    <w:rsid w:val="00021F7D"/>
    <w:rsid w:val="00026F52"/>
    <w:rsid w:val="00027B9D"/>
    <w:rsid w:val="00072237"/>
    <w:rsid w:val="000767E3"/>
    <w:rsid w:val="000824CC"/>
    <w:rsid w:val="000B7D59"/>
    <w:rsid w:val="000C5AB7"/>
    <w:rsid w:val="000D6857"/>
    <w:rsid w:val="000E072F"/>
    <w:rsid w:val="000F39F5"/>
    <w:rsid w:val="001068C9"/>
    <w:rsid w:val="001206C1"/>
    <w:rsid w:val="0017123C"/>
    <w:rsid w:val="001A165B"/>
    <w:rsid w:val="001E2A3E"/>
    <w:rsid w:val="001F4EAF"/>
    <w:rsid w:val="001F625E"/>
    <w:rsid w:val="00213FD6"/>
    <w:rsid w:val="002305B0"/>
    <w:rsid w:val="00243193"/>
    <w:rsid w:val="00281872"/>
    <w:rsid w:val="00284CCB"/>
    <w:rsid w:val="00295DE5"/>
    <w:rsid w:val="002A18C3"/>
    <w:rsid w:val="002B2BF7"/>
    <w:rsid w:val="002F1E4B"/>
    <w:rsid w:val="002F6950"/>
    <w:rsid w:val="003222F2"/>
    <w:rsid w:val="00330982"/>
    <w:rsid w:val="003439A8"/>
    <w:rsid w:val="00380218"/>
    <w:rsid w:val="00394EFE"/>
    <w:rsid w:val="004A16DA"/>
    <w:rsid w:val="004B1C32"/>
    <w:rsid w:val="004E414D"/>
    <w:rsid w:val="00507C8F"/>
    <w:rsid w:val="005146A7"/>
    <w:rsid w:val="00530488"/>
    <w:rsid w:val="00560482"/>
    <w:rsid w:val="0057749B"/>
    <w:rsid w:val="00581B5A"/>
    <w:rsid w:val="00584046"/>
    <w:rsid w:val="00594168"/>
    <w:rsid w:val="005A3F00"/>
    <w:rsid w:val="005B36A8"/>
    <w:rsid w:val="005D4D25"/>
    <w:rsid w:val="005E2DC5"/>
    <w:rsid w:val="005F018B"/>
    <w:rsid w:val="006053B1"/>
    <w:rsid w:val="006122E7"/>
    <w:rsid w:val="00612EA1"/>
    <w:rsid w:val="00632E2F"/>
    <w:rsid w:val="00653458"/>
    <w:rsid w:val="00673B37"/>
    <w:rsid w:val="00682574"/>
    <w:rsid w:val="006A7AAB"/>
    <w:rsid w:val="006D1752"/>
    <w:rsid w:val="007052F7"/>
    <w:rsid w:val="007111C5"/>
    <w:rsid w:val="00717D8F"/>
    <w:rsid w:val="007563C7"/>
    <w:rsid w:val="00761823"/>
    <w:rsid w:val="00767931"/>
    <w:rsid w:val="00773762"/>
    <w:rsid w:val="00773C47"/>
    <w:rsid w:val="007B5BF2"/>
    <w:rsid w:val="007C2883"/>
    <w:rsid w:val="007C75FF"/>
    <w:rsid w:val="007D0265"/>
    <w:rsid w:val="007D0A39"/>
    <w:rsid w:val="00822341"/>
    <w:rsid w:val="0082617B"/>
    <w:rsid w:val="00837144"/>
    <w:rsid w:val="008458D2"/>
    <w:rsid w:val="008600CD"/>
    <w:rsid w:val="008826FA"/>
    <w:rsid w:val="008B231A"/>
    <w:rsid w:val="008D769E"/>
    <w:rsid w:val="00913E15"/>
    <w:rsid w:val="00915B23"/>
    <w:rsid w:val="0094258E"/>
    <w:rsid w:val="00962EFB"/>
    <w:rsid w:val="009634C4"/>
    <w:rsid w:val="009C240D"/>
    <w:rsid w:val="009D1EA5"/>
    <w:rsid w:val="009D39B7"/>
    <w:rsid w:val="00A33E10"/>
    <w:rsid w:val="00A523E5"/>
    <w:rsid w:val="00A64B29"/>
    <w:rsid w:val="00A66F25"/>
    <w:rsid w:val="00A7152A"/>
    <w:rsid w:val="00AA28BB"/>
    <w:rsid w:val="00AA2C7A"/>
    <w:rsid w:val="00AD3468"/>
    <w:rsid w:val="00AF5623"/>
    <w:rsid w:val="00B05A0D"/>
    <w:rsid w:val="00B36683"/>
    <w:rsid w:val="00B466C0"/>
    <w:rsid w:val="00B52191"/>
    <w:rsid w:val="00B7646A"/>
    <w:rsid w:val="00B96FEA"/>
    <w:rsid w:val="00BB1484"/>
    <w:rsid w:val="00BD2288"/>
    <w:rsid w:val="00BD558F"/>
    <w:rsid w:val="00BD57BD"/>
    <w:rsid w:val="00BF075A"/>
    <w:rsid w:val="00C00415"/>
    <w:rsid w:val="00C15907"/>
    <w:rsid w:val="00C20239"/>
    <w:rsid w:val="00C21C9E"/>
    <w:rsid w:val="00C22B14"/>
    <w:rsid w:val="00C50B82"/>
    <w:rsid w:val="00C644B0"/>
    <w:rsid w:val="00C8130A"/>
    <w:rsid w:val="00CB388E"/>
    <w:rsid w:val="00DA7183"/>
    <w:rsid w:val="00E25BD2"/>
    <w:rsid w:val="00E260EC"/>
    <w:rsid w:val="00E36600"/>
    <w:rsid w:val="00E43E45"/>
    <w:rsid w:val="00E54DDD"/>
    <w:rsid w:val="00E553CC"/>
    <w:rsid w:val="00E878A5"/>
    <w:rsid w:val="00E91531"/>
    <w:rsid w:val="00EA6686"/>
    <w:rsid w:val="00EB3172"/>
    <w:rsid w:val="00EB6A77"/>
    <w:rsid w:val="00EE1870"/>
    <w:rsid w:val="00EE5577"/>
    <w:rsid w:val="00EE55D5"/>
    <w:rsid w:val="00F230D3"/>
    <w:rsid w:val="00F3221D"/>
    <w:rsid w:val="00F408BD"/>
    <w:rsid w:val="00F55AF2"/>
    <w:rsid w:val="00FC03B5"/>
    <w:rsid w:val="00FC7FA1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405243D8"/>
  <w14:defaultImageDpi w14:val="0"/>
  <w15:docId w15:val="{9178B80A-CAFF-4B42-B15A-4657B2BF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394EFE"/>
    <w:pPr>
      <w:ind w:left="720"/>
    </w:pPr>
    <w:rPr>
      <w:rFonts w:ascii="Arial" w:hAnsi="Arial"/>
      <w:i/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39"/>
    <w:rsid w:val="0039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2B1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B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styleId="Hyperlink">
    <w:name w:val="Hyperlink"/>
    <w:uiPriority w:val="99"/>
    <w:unhideWhenUsed/>
    <w:rsid w:val="00915B23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73B37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B37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5577"/>
    <w:pPr>
      <w:spacing w:after="160" w:line="278" w:lineRule="auto"/>
      <w:ind w:left="720"/>
      <w:contextualSpacing/>
    </w:pPr>
    <w:rPr>
      <w:rFonts w:ascii="Aptos" w:hAnsi="Apto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thyorks.gov.uk/your-council/transparency-freedom-information-and-data-protection/our-responsibilities-and-commitments-under-gdp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northyork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DA96706FE345BCD0192ED30F7D97" ma:contentTypeVersion="17" ma:contentTypeDescription="Create a new document." ma:contentTypeScope="" ma:versionID="3cf0a23f08c9336beaf3a41347878f1f">
  <xsd:schema xmlns:xsd="http://www.w3.org/2001/XMLSchema" xmlns:xs="http://www.w3.org/2001/XMLSchema" xmlns:p="http://schemas.microsoft.com/office/2006/metadata/properties" xmlns:ns2="d417b830-70d4-41b1-a8d0-1353531c29af" xmlns:ns3="dc443ae5-958f-42cf-a402-9d924b9fec18" targetNamespace="http://schemas.microsoft.com/office/2006/metadata/properties" ma:root="true" ma:fieldsID="7f31d35f23b6c1de121fb7881d3f6696" ns2:_="" ns3:_="">
    <xsd:import namespace="d417b830-70d4-41b1-a8d0-1353531c29af"/>
    <xsd:import namespace="dc443ae5-958f-42cf-a402-9d924b9fe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b830-70d4-41b1-a8d0-1353531c29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ad8cfd-e08a-419b-abd8-177fcb49b4bd}" ma:internalName="TaxCatchAll" ma:showField="CatchAllData" ma:web="d417b830-70d4-41b1-a8d0-1353531c2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3ae5-958f-42cf-a402-9d924b9fe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43ae5-958f-42cf-a402-9d924b9fec18">
      <Terms xmlns="http://schemas.microsoft.com/office/infopath/2007/PartnerControls"/>
    </lcf76f155ced4ddcb4097134ff3c332f>
    <TaxCatchAll xmlns="d417b830-70d4-41b1-a8d0-1353531c29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7312-08F8-462D-82AE-023BF58AB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E314E-5754-40E8-8732-9C8E4A1A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b830-70d4-41b1-a8d0-1353531c29af"/>
    <ds:schemaRef ds:uri="dc443ae5-958f-42cf-a402-9d924b9fe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1286F-5C71-48C3-A43B-AAD2CD974669}">
  <ds:schemaRefs>
    <ds:schemaRef ds:uri="http://schemas.microsoft.com/office/2006/metadata/properties"/>
    <ds:schemaRef ds:uri="http://schemas.microsoft.com/office/infopath/2007/PartnerControls"/>
    <ds:schemaRef ds:uri="dc443ae5-958f-42cf-a402-9d924b9fec18"/>
    <ds:schemaRef ds:uri="d417b830-70d4-41b1-a8d0-1353531c29af"/>
  </ds:schemaRefs>
</ds:datastoreItem>
</file>

<file path=customXml/itemProps4.xml><?xml version="1.0" encoding="utf-8"?>
<ds:datastoreItem xmlns:ds="http://schemas.openxmlformats.org/officeDocument/2006/customXml" ds:itemID="{5B77E9AA-E968-4CFB-9D0A-C9EF685B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é on the Highway Application</vt:lpstr>
    </vt:vector>
  </TitlesOfParts>
  <Company>KMC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é on the Highway Application</dc:title>
  <dc:subject>Application</dc:subject>
  <dc:creator>Kirklees Council Licensing</dc:creator>
  <cp:keywords>Café on the Highway</cp:keywords>
  <dc:description/>
  <cp:lastModifiedBy>Jamie Fletcher</cp:lastModifiedBy>
  <cp:revision>2</cp:revision>
  <cp:lastPrinted>2013-10-30T12:02:00Z</cp:lastPrinted>
  <dcterms:created xsi:type="dcterms:W3CDTF">2026-04-17T15:19:00Z</dcterms:created>
  <dcterms:modified xsi:type="dcterms:W3CDTF">2026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Pauline.Lowe@kirklees.gov.uk</vt:lpwstr>
  </property>
  <property fmtid="{D5CDD505-2E9C-101B-9397-08002B2CF9AE}" pid="5" name="MSIP_Label_22127eb8-1c2a-4c17-86cc-a5ba0926d1f9_SetDate">
    <vt:lpwstr>2019-11-18T11:03:39.1585547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ContentTypeId">
    <vt:lpwstr>0x0101000D5CDA96706FE345BCD0192ED30F7D97</vt:lpwstr>
  </property>
  <property fmtid="{D5CDD505-2E9C-101B-9397-08002B2CF9AE}" pid="10" name="MSIP_Label_3ecdfc32-7be5-4b17-9f97-00453388bdd7_Enabled">
    <vt:lpwstr>true</vt:lpwstr>
  </property>
  <property fmtid="{D5CDD505-2E9C-101B-9397-08002B2CF9AE}" pid="11" name="MSIP_Label_3ecdfc32-7be5-4b17-9f97-00453388bdd7_SetDate">
    <vt:lpwstr>2026-04-17T15:19:14Z</vt:lpwstr>
  </property>
  <property fmtid="{D5CDD505-2E9C-101B-9397-08002B2CF9AE}" pid="12" name="MSIP_Label_3ecdfc32-7be5-4b17-9f97-00453388bdd7_Method">
    <vt:lpwstr>Standard</vt:lpwstr>
  </property>
  <property fmtid="{D5CDD505-2E9C-101B-9397-08002B2CF9AE}" pid="13" name="MSIP_Label_3ecdfc32-7be5-4b17-9f97-00453388bdd7_Name">
    <vt:lpwstr>OFFICIAL</vt:lpwstr>
  </property>
  <property fmtid="{D5CDD505-2E9C-101B-9397-08002B2CF9AE}" pid="14" name="MSIP_Label_3ecdfc32-7be5-4b17-9f97-00453388bdd7_SiteId">
    <vt:lpwstr>ad3d9c73-9830-44a1-b487-e1055441c70e</vt:lpwstr>
  </property>
  <property fmtid="{D5CDD505-2E9C-101B-9397-08002B2CF9AE}" pid="15" name="MSIP_Label_3ecdfc32-7be5-4b17-9f97-00453388bdd7_ActionId">
    <vt:lpwstr>d1a44670-0317-40d4-a227-ecd41444bb38</vt:lpwstr>
  </property>
  <property fmtid="{D5CDD505-2E9C-101B-9397-08002B2CF9AE}" pid="16" name="MSIP_Label_3ecdfc32-7be5-4b17-9f97-00453388bdd7_ContentBits">
    <vt:lpwstr>2</vt:lpwstr>
  </property>
  <property fmtid="{D5CDD505-2E9C-101B-9397-08002B2CF9AE}" pid="17" name="MSIP_Label_3ecdfc32-7be5-4b17-9f97-00453388bdd7_Tag">
    <vt:lpwstr>10, 3, 0, 1</vt:lpwstr>
  </property>
</Properties>
</file>